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815"/>
        <w:gridCol w:w="2262"/>
        <w:gridCol w:w="1547"/>
        <w:gridCol w:w="1827"/>
        <w:gridCol w:w="1789"/>
        <w:gridCol w:w="1821"/>
        <w:gridCol w:w="1901"/>
        <w:gridCol w:w="1824"/>
      </w:tblGrid>
      <w:tr w:rsidR="008B5E55" w:rsidTr="00EC79F6">
        <w:trPr>
          <w:trHeight w:val="562"/>
        </w:trPr>
        <w:tc>
          <w:tcPr>
            <w:tcW w:w="14786" w:type="dxa"/>
            <w:gridSpan w:val="8"/>
          </w:tcPr>
          <w:p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нтракты с физическими лицами на выполнение работ</w:t>
            </w:r>
          </w:p>
          <w:p w:rsidR="008B5E55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 федеральному  статистическому наблюдению</w:t>
            </w:r>
          </w:p>
          <w:p w:rsidR="00D42196" w:rsidRDefault="00D42196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численности и заработной платы работников по категориям в организациях социальной сферы и науки </w:t>
            </w:r>
          </w:p>
          <w:p w:rsidR="008B5E55" w:rsidRPr="00773293" w:rsidRDefault="00D42196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за </w:t>
            </w:r>
            <w:r w:rsidR="00096F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  <w:r w:rsidR="008424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096F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  <w:r w:rsidR="00A160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размещения документа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:  </w:t>
            </w:r>
            <w:r w:rsidR="00096F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01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096F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0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48102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01</w:t>
            </w:r>
            <w:r w:rsidR="0094276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8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г</w:t>
            </w:r>
          </w:p>
          <w:p w:rsidR="000C24BB" w:rsidRPr="00773293" w:rsidRDefault="002F4E1C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изменения документа: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 __. _______.</w:t>
            </w:r>
            <w:r w:rsidR="00216708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_____</w:t>
            </w:r>
            <w:r w:rsidR="00216708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г.  </w:t>
            </w:r>
          </w:p>
          <w:p w:rsidR="000C24BB" w:rsidRPr="008B5E55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8B5E55" w:rsidRPr="008B5E55" w:rsidRDefault="008B5E55" w:rsidP="008B5E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2EA6" w:rsidRPr="00773293" w:rsidTr="00047256">
        <w:tc>
          <w:tcPr>
            <w:tcW w:w="5624" w:type="dxa"/>
            <w:gridSpan w:val="3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162" w:type="dxa"/>
            <w:gridSpan w:val="5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кой области (Сахалинстат)</w:t>
            </w:r>
          </w:p>
        </w:tc>
      </w:tr>
      <w:tr w:rsidR="00832EA6" w:rsidRPr="00773293" w:rsidTr="00047256">
        <w:tc>
          <w:tcPr>
            <w:tcW w:w="5624" w:type="dxa"/>
            <w:gridSpan w:val="3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162" w:type="dxa"/>
            <w:gridSpan w:val="5"/>
            <w:shd w:val="clear" w:color="auto" w:fill="auto"/>
          </w:tcPr>
          <w:p w:rsidR="00142F17" w:rsidRPr="00A30B6E" w:rsidRDefault="002152DB" w:rsidP="00671D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601C">
              <w:rPr>
                <w:rFonts w:ascii="Arial" w:hAnsi="Arial" w:cs="Arial"/>
                <w:sz w:val="18"/>
                <w:szCs w:val="18"/>
              </w:rPr>
              <w:t xml:space="preserve">157 01 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131590</w:t>
            </w:r>
            <w:r w:rsidR="00671D3D" w:rsidRPr="0005601C">
              <w:rPr>
                <w:rFonts w:ascii="Arial" w:hAnsi="Arial" w:cs="Arial"/>
                <w:sz w:val="18"/>
                <w:szCs w:val="18"/>
              </w:rPr>
              <w:t>6</w:t>
            </w:r>
            <w:r w:rsidR="00B871AB" w:rsidRPr="0005601C">
              <w:rPr>
                <w:rFonts w:ascii="Arial" w:hAnsi="Arial" w:cs="Arial"/>
                <w:sz w:val="18"/>
                <w:szCs w:val="18"/>
                <w:lang w:val="en-US"/>
              </w:rPr>
              <w:t>92020</w:t>
            </w:r>
            <w:r w:rsidR="005449FE" w:rsidRPr="0005601C">
              <w:rPr>
                <w:rFonts w:ascii="Arial" w:hAnsi="Arial" w:cs="Arial"/>
                <w:sz w:val="18"/>
                <w:szCs w:val="18"/>
              </w:rPr>
              <w:t xml:space="preserve"> 244</w:t>
            </w:r>
          </w:p>
        </w:tc>
      </w:tr>
      <w:tr w:rsidR="00142F17" w:rsidRPr="00773293" w:rsidTr="00EC79F6">
        <w:tc>
          <w:tcPr>
            <w:tcW w:w="14786" w:type="dxa"/>
            <w:gridSpan w:val="8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2EA6" w:rsidRPr="00773293" w:rsidTr="00047256">
        <w:tc>
          <w:tcPr>
            <w:tcW w:w="1815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кт закупки</w:t>
            </w:r>
          </w:p>
        </w:tc>
        <w:tc>
          <w:tcPr>
            <w:tcW w:w="2262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м (содержание) работ, выполняемых физическими лицами</w:t>
            </w:r>
          </w:p>
        </w:tc>
        <w:tc>
          <w:tcPr>
            <w:tcW w:w="1547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заключенных контрактов</w:t>
            </w:r>
          </w:p>
        </w:tc>
        <w:tc>
          <w:tcPr>
            <w:tcW w:w="1827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ая стоимость заключенных контрактов, рублей</w:t>
            </w:r>
          </w:p>
        </w:tc>
        <w:tc>
          <w:tcPr>
            <w:tcW w:w="7335" w:type="dxa"/>
            <w:gridSpan w:val="4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контрактов</w:t>
            </w:r>
          </w:p>
        </w:tc>
      </w:tr>
      <w:tr w:rsidR="00832EA6" w:rsidRPr="00773293" w:rsidTr="00047256">
        <w:tc>
          <w:tcPr>
            <w:tcW w:w="1815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 которым изменены условия контракта</w:t>
            </w:r>
          </w:p>
        </w:tc>
        <w:tc>
          <w:tcPr>
            <w:tcW w:w="1821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сполненных </w:t>
            </w:r>
          </w:p>
        </w:tc>
        <w:tc>
          <w:tcPr>
            <w:tcW w:w="1901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24" w:type="dxa"/>
            <w:vAlign w:val="center"/>
          </w:tcPr>
          <w:p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торгнутых  (с указанием оснований (причин) расторжения)</w:t>
            </w:r>
          </w:p>
        </w:tc>
      </w:tr>
      <w:tr w:rsidR="00832EA6" w:rsidRPr="00773293" w:rsidTr="00047256">
        <w:tc>
          <w:tcPr>
            <w:tcW w:w="1815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2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47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27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89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2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24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832EA6" w:rsidRPr="00773293" w:rsidTr="00047256">
        <w:tc>
          <w:tcPr>
            <w:tcW w:w="1815" w:type="dxa"/>
          </w:tcPr>
          <w:p w:rsidR="00142F17" w:rsidRPr="00773293" w:rsidRDefault="0048102F" w:rsidP="00EC17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 w:rsidR="00864281">
              <w:rPr>
                <w:rFonts w:ascii="Arial" w:hAnsi="Arial" w:cs="Arial"/>
                <w:sz w:val="18"/>
                <w:szCs w:val="18"/>
              </w:rPr>
              <w:t>и обработк</w:t>
            </w:r>
            <w:r w:rsidR="00EC171D">
              <w:rPr>
                <w:rFonts w:ascii="Arial" w:hAnsi="Arial" w:cs="Arial"/>
                <w:sz w:val="18"/>
                <w:szCs w:val="18"/>
              </w:rPr>
              <w:t>и</w:t>
            </w:r>
            <w:r w:rsidR="00EC6D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3293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</w:p>
        </w:tc>
        <w:tc>
          <w:tcPr>
            <w:tcW w:w="2262" w:type="dxa"/>
          </w:tcPr>
          <w:p w:rsidR="00142F17" w:rsidRPr="00096F7F" w:rsidRDefault="00832EA6" w:rsidP="00832EA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ктуализация перечня респондентов, контроль за полнотой сбора, обработка и формально-логический контроль первичных </w:t>
            </w:r>
            <w:r w:rsidRPr="00EC79F6">
              <w:rPr>
                <w:rFonts w:ascii="Arial" w:hAnsi="Arial" w:cs="Arial"/>
                <w:sz w:val="18"/>
                <w:szCs w:val="18"/>
              </w:rPr>
              <w:t>статистических данных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EC79F6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выгрузка проконтролированных отчетов на федеральный уровень, осуществление информационного взаимодействия  с федеральным уровнем обработки информации, предоставление информации по обследованию государственным органам субъектов РФ и органам местного самоуправления</w:t>
            </w:r>
            <w:r w:rsidR="00096F7F" w:rsidRPr="00096F7F">
              <w:rPr>
                <w:rFonts w:ascii="Arial" w:hAnsi="Arial" w:cs="Arial"/>
                <w:color w:val="000000"/>
                <w:sz w:val="18"/>
                <w:szCs w:val="18"/>
              </w:rPr>
              <w:t xml:space="preserve"> (инструкторы территориального уровня)</w:t>
            </w:r>
          </w:p>
        </w:tc>
        <w:tc>
          <w:tcPr>
            <w:tcW w:w="1547" w:type="dxa"/>
          </w:tcPr>
          <w:p w:rsidR="00081606" w:rsidRPr="00773293" w:rsidRDefault="00096F7F" w:rsidP="00096F7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27" w:type="dxa"/>
          </w:tcPr>
          <w:p w:rsidR="00142F17" w:rsidRPr="00671D3D" w:rsidRDefault="00096F7F" w:rsidP="00F17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440,76</w:t>
            </w:r>
          </w:p>
        </w:tc>
        <w:tc>
          <w:tcPr>
            <w:tcW w:w="1789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:rsidR="00142F17" w:rsidRPr="00773293" w:rsidRDefault="00142F17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:rsidR="00142F17" w:rsidRPr="00773293" w:rsidRDefault="00142F17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2EA6" w:rsidRPr="00773293" w:rsidTr="00047256">
        <w:tc>
          <w:tcPr>
            <w:tcW w:w="1815" w:type="dxa"/>
          </w:tcPr>
          <w:p w:rsidR="0048102F" w:rsidRPr="00773293" w:rsidRDefault="0048102F" w:rsidP="00142F1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262" w:type="dxa"/>
          </w:tcPr>
          <w:p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</w:tcPr>
          <w:p w:rsidR="0048102F" w:rsidRPr="00773293" w:rsidRDefault="00096F7F" w:rsidP="00A160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27" w:type="dxa"/>
          </w:tcPr>
          <w:p w:rsidR="00B65E30" w:rsidRPr="00B871AB" w:rsidRDefault="00096F7F" w:rsidP="00F177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440,76</w:t>
            </w:r>
          </w:p>
        </w:tc>
        <w:tc>
          <w:tcPr>
            <w:tcW w:w="1789" w:type="dxa"/>
          </w:tcPr>
          <w:p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:rsidR="0048102F" w:rsidRPr="00773293" w:rsidRDefault="0048102F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</w:tcPr>
          <w:p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:rsidR="0048102F" w:rsidRPr="00773293" w:rsidRDefault="0048102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5ABD" w:rsidRPr="00135ABD" w:rsidRDefault="00135ABD" w:rsidP="000472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135ABD" w:rsidRPr="00135ABD" w:rsidSect="00102624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5E55"/>
    <w:rsid w:val="00000496"/>
    <w:rsid w:val="00004122"/>
    <w:rsid w:val="000047EE"/>
    <w:rsid w:val="000066E8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F2A"/>
    <w:rsid w:val="00025755"/>
    <w:rsid w:val="00026248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404AC"/>
    <w:rsid w:val="000409AC"/>
    <w:rsid w:val="00040EA5"/>
    <w:rsid w:val="00041357"/>
    <w:rsid w:val="000416F1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56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1C"/>
    <w:rsid w:val="00056094"/>
    <w:rsid w:val="000604FB"/>
    <w:rsid w:val="00060546"/>
    <w:rsid w:val="000614CB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96F7F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807"/>
    <w:rsid w:val="000D5950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624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461"/>
    <w:rsid w:val="001075E2"/>
    <w:rsid w:val="00107785"/>
    <w:rsid w:val="001108A0"/>
    <w:rsid w:val="00110A09"/>
    <w:rsid w:val="00110B8C"/>
    <w:rsid w:val="00110B97"/>
    <w:rsid w:val="00111348"/>
    <w:rsid w:val="00112117"/>
    <w:rsid w:val="00112353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F17"/>
    <w:rsid w:val="001456D5"/>
    <w:rsid w:val="00145A0C"/>
    <w:rsid w:val="0014690C"/>
    <w:rsid w:val="00147462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C1"/>
    <w:rsid w:val="00165F67"/>
    <w:rsid w:val="0016601C"/>
    <w:rsid w:val="00166978"/>
    <w:rsid w:val="0016735E"/>
    <w:rsid w:val="001703A6"/>
    <w:rsid w:val="001704BA"/>
    <w:rsid w:val="001706E7"/>
    <w:rsid w:val="00170CDE"/>
    <w:rsid w:val="00170E7B"/>
    <w:rsid w:val="001712C5"/>
    <w:rsid w:val="001716A5"/>
    <w:rsid w:val="00171FF5"/>
    <w:rsid w:val="0017290F"/>
    <w:rsid w:val="00172BC3"/>
    <w:rsid w:val="00173B83"/>
    <w:rsid w:val="00173F4D"/>
    <w:rsid w:val="001741EB"/>
    <w:rsid w:val="00174BC9"/>
    <w:rsid w:val="00176C97"/>
    <w:rsid w:val="00176D39"/>
    <w:rsid w:val="001772B5"/>
    <w:rsid w:val="00177A73"/>
    <w:rsid w:val="00180373"/>
    <w:rsid w:val="001807B2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554"/>
    <w:rsid w:val="001F67AC"/>
    <w:rsid w:val="001F6A32"/>
    <w:rsid w:val="001F7183"/>
    <w:rsid w:val="001F77C3"/>
    <w:rsid w:val="001F7F85"/>
    <w:rsid w:val="00200418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2DB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359D"/>
    <w:rsid w:val="00223893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C3D"/>
    <w:rsid w:val="00256E5B"/>
    <w:rsid w:val="00256FB0"/>
    <w:rsid w:val="002570A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4AC"/>
    <w:rsid w:val="00286B1D"/>
    <w:rsid w:val="00287014"/>
    <w:rsid w:val="002873D4"/>
    <w:rsid w:val="002879AA"/>
    <w:rsid w:val="00290FC0"/>
    <w:rsid w:val="00291ED5"/>
    <w:rsid w:val="00291F22"/>
    <w:rsid w:val="0029629C"/>
    <w:rsid w:val="00296A5B"/>
    <w:rsid w:val="00296C42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B6B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776"/>
    <w:rsid w:val="0031187A"/>
    <w:rsid w:val="00311B6D"/>
    <w:rsid w:val="00312279"/>
    <w:rsid w:val="00312F98"/>
    <w:rsid w:val="00313A7B"/>
    <w:rsid w:val="003147F3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50B0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81718"/>
    <w:rsid w:val="0038339E"/>
    <w:rsid w:val="0038406E"/>
    <w:rsid w:val="003844E2"/>
    <w:rsid w:val="00384692"/>
    <w:rsid w:val="00385594"/>
    <w:rsid w:val="003856A7"/>
    <w:rsid w:val="00386DB7"/>
    <w:rsid w:val="00386FC8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1F0B"/>
    <w:rsid w:val="003B2FC9"/>
    <w:rsid w:val="003B5473"/>
    <w:rsid w:val="003C1D87"/>
    <w:rsid w:val="003C1DC2"/>
    <w:rsid w:val="003C4040"/>
    <w:rsid w:val="003C4151"/>
    <w:rsid w:val="003C4294"/>
    <w:rsid w:val="003C4778"/>
    <w:rsid w:val="003C4E3E"/>
    <w:rsid w:val="003C4F0E"/>
    <w:rsid w:val="003C5D72"/>
    <w:rsid w:val="003C6DC3"/>
    <w:rsid w:val="003C6DF0"/>
    <w:rsid w:val="003C6DF3"/>
    <w:rsid w:val="003D0E0C"/>
    <w:rsid w:val="003D136A"/>
    <w:rsid w:val="003D1A32"/>
    <w:rsid w:val="003D3404"/>
    <w:rsid w:val="003D4D74"/>
    <w:rsid w:val="003D4DC9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F1C"/>
    <w:rsid w:val="0042138C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1085"/>
    <w:rsid w:val="0047304F"/>
    <w:rsid w:val="00473ED4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1E9"/>
    <w:rsid w:val="00487C1C"/>
    <w:rsid w:val="00487D64"/>
    <w:rsid w:val="00491402"/>
    <w:rsid w:val="00491985"/>
    <w:rsid w:val="00491E2A"/>
    <w:rsid w:val="00492E3B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B11B6"/>
    <w:rsid w:val="004B18F1"/>
    <w:rsid w:val="004B2316"/>
    <w:rsid w:val="004B23F5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C2259"/>
    <w:rsid w:val="004C2B65"/>
    <w:rsid w:val="004C2B8E"/>
    <w:rsid w:val="004C3AA3"/>
    <w:rsid w:val="004C40F5"/>
    <w:rsid w:val="004C4380"/>
    <w:rsid w:val="004C450C"/>
    <w:rsid w:val="004C6CAD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A63"/>
    <w:rsid w:val="004F16FA"/>
    <w:rsid w:val="004F1C8C"/>
    <w:rsid w:val="004F25E3"/>
    <w:rsid w:val="004F3953"/>
    <w:rsid w:val="004F3A93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7541"/>
    <w:rsid w:val="00517634"/>
    <w:rsid w:val="0052033B"/>
    <w:rsid w:val="00520ACB"/>
    <w:rsid w:val="00521BA9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4594"/>
    <w:rsid w:val="00584790"/>
    <w:rsid w:val="005849F6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874"/>
    <w:rsid w:val="005D4F52"/>
    <w:rsid w:val="005D5631"/>
    <w:rsid w:val="005D5911"/>
    <w:rsid w:val="005D77CA"/>
    <w:rsid w:val="005D78E9"/>
    <w:rsid w:val="005D7931"/>
    <w:rsid w:val="005E1B64"/>
    <w:rsid w:val="005E2A14"/>
    <w:rsid w:val="005E2FB1"/>
    <w:rsid w:val="005E3BCC"/>
    <w:rsid w:val="005E4466"/>
    <w:rsid w:val="005E47B9"/>
    <w:rsid w:val="005E4953"/>
    <w:rsid w:val="005E5EAD"/>
    <w:rsid w:val="005E5F52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78AA"/>
    <w:rsid w:val="005F7D99"/>
    <w:rsid w:val="00600218"/>
    <w:rsid w:val="006041A6"/>
    <w:rsid w:val="00605B5B"/>
    <w:rsid w:val="00606D16"/>
    <w:rsid w:val="00607AAB"/>
    <w:rsid w:val="00607F53"/>
    <w:rsid w:val="006100A2"/>
    <w:rsid w:val="00612AD5"/>
    <w:rsid w:val="00613D54"/>
    <w:rsid w:val="00614A6A"/>
    <w:rsid w:val="00616DB8"/>
    <w:rsid w:val="00617D8F"/>
    <w:rsid w:val="006202EC"/>
    <w:rsid w:val="00622CDE"/>
    <w:rsid w:val="006249A9"/>
    <w:rsid w:val="006254C5"/>
    <w:rsid w:val="00625719"/>
    <w:rsid w:val="00626984"/>
    <w:rsid w:val="00627122"/>
    <w:rsid w:val="00627F9C"/>
    <w:rsid w:val="006303FF"/>
    <w:rsid w:val="00630F32"/>
    <w:rsid w:val="00631F31"/>
    <w:rsid w:val="006326FD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5074"/>
    <w:rsid w:val="00645380"/>
    <w:rsid w:val="00645F90"/>
    <w:rsid w:val="0065022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D3D"/>
    <w:rsid w:val="00671E7A"/>
    <w:rsid w:val="00673DAD"/>
    <w:rsid w:val="00675788"/>
    <w:rsid w:val="00676BC9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2DD9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21D2"/>
    <w:rsid w:val="006C24E8"/>
    <w:rsid w:val="006C2886"/>
    <w:rsid w:val="006C3A1A"/>
    <w:rsid w:val="006C3D55"/>
    <w:rsid w:val="006C48A4"/>
    <w:rsid w:val="006C5212"/>
    <w:rsid w:val="006C56DE"/>
    <w:rsid w:val="006C6458"/>
    <w:rsid w:val="006C6C73"/>
    <w:rsid w:val="006C7A16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CD7"/>
    <w:rsid w:val="006D7D2A"/>
    <w:rsid w:val="006E0105"/>
    <w:rsid w:val="006E0801"/>
    <w:rsid w:val="006E0F10"/>
    <w:rsid w:val="006E1FB8"/>
    <w:rsid w:val="006E226E"/>
    <w:rsid w:val="006E2B6D"/>
    <w:rsid w:val="006E42AD"/>
    <w:rsid w:val="006E4B3B"/>
    <w:rsid w:val="006E5343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09"/>
    <w:rsid w:val="007125BA"/>
    <w:rsid w:val="007130AC"/>
    <w:rsid w:val="00713155"/>
    <w:rsid w:val="00714C7D"/>
    <w:rsid w:val="007153F3"/>
    <w:rsid w:val="007166D0"/>
    <w:rsid w:val="00716949"/>
    <w:rsid w:val="00716B61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400C8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AC4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2EA6"/>
    <w:rsid w:val="00833375"/>
    <w:rsid w:val="008341CE"/>
    <w:rsid w:val="008344F3"/>
    <w:rsid w:val="008358DB"/>
    <w:rsid w:val="008359E1"/>
    <w:rsid w:val="00837DC2"/>
    <w:rsid w:val="00842460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281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C9B"/>
    <w:rsid w:val="008E1D05"/>
    <w:rsid w:val="008E3024"/>
    <w:rsid w:val="008E40E9"/>
    <w:rsid w:val="008E5FF3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5BE4"/>
    <w:rsid w:val="009061D6"/>
    <w:rsid w:val="00906506"/>
    <w:rsid w:val="00910462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649B"/>
    <w:rsid w:val="00926C19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9BD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276C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70D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6572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016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0B6E"/>
    <w:rsid w:val="00A31152"/>
    <w:rsid w:val="00A31F1E"/>
    <w:rsid w:val="00A3269A"/>
    <w:rsid w:val="00A33414"/>
    <w:rsid w:val="00A33518"/>
    <w:rsid w:val="00A36BE2"/>
    <w:rsid w:val="00A37041"/>
    <w:rsid w:val="00A3712B"/>
    <w:rsid w:val="00A3774D"/>
    <w:rsid w:val="00A402E5"/>
    <w:rsid w:val="00A40851"/>
    <w:rsid w:val="00A41298"/>
    <w:rsid w:val="00A41688"/>
    <w:rsid w:val="00A43A3C"/>
    <w:rsid w:val="00A44DED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7B02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412C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4BF8"/>
    <w:rsid w:val="00AE6F19"/>
    <w:rsid w:val="00AE78AF"/>
    <w:rsid w:val="00AE7990"/>
    <w:rsid w:val="00AF0999"/>
    <w:rsid w:val="00AF1CD4"/>
    <w:rsid w:val="00AF1E59"/>
    <w:rsid w:val="00AF2C45"/>
    <w:rsid w:val="00AF4CFD"/>
    <w:rsid w:val="00AF50C3"/>
    <w:rsid w:val="00AF5D8E"/>
    <w:rsid w:val="00AF6053"/>
    <w:rsid w:val="00AF65CF"/>
    <w:rsid w:val="00AF7469"/>
    <w:rsid w:val="00AF77B9"/>
    <w:rsid w:val="00AF7E2C"/>
    <w:rsid w:val="00B00E39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69C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950"/>
    <w:rsid w:val="00B25F8C"/>
    <w:rsid w:val="00B26741"/>
    <w:rsid w:val="00B26C58"/>
    <w:rsid w:val="00B27C44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5E30"/>
    <w:rsid w:val="00B66C62"/>
    <w:rsid w:val="00B66CC6"/>
    <w:rsid w:val="00B66F04"/>
    <w:rsid w:val="00B67461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1AB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78A"/>
    <w:rsid w:val="00BB1D8D"/>
    <w:rsid w:val="00BB383E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9B9"/>
    <w:rsid w:val="00BF6B81"/>
    <w:rsid w:val="00BF6EF6"/>
    <w:rsid w:val="00BF71AB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4F3B"/>
    <w:rsid w:val="00C35732"/>
    <w:rsid w:val="00C364BC"/>
    <w:rsid w:val="00C410FE"/>
    <w:rsid w:val="00C41900"/>
    <w:rsid w:val="00C439C8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30F8"/>
    <w:rsid w:val="00C533B5"/>
    <w:rsid w:val="00C53DF9"/>
    <w:rsid w:val="00C553DC"/>
    <w:rsid w:val="00C573FE"/>
    <w:rsid w:val="00C57F00"/>
    <w:rsid w:val="00C61103"/>
    <w:rsid w:val="00C611F9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887"/>
    <w:rsid w:val="00C748A7"/>
    <w:rsid w:val="00C74925"/>
    <w:rsid w:val="00C7517C"/>
    <w:rsid w:val="00C75C81"/>
    <w:rsid w:val="00C82BE6"/>
    <w:rsid w:val="00C83251"/>
    <w:rsid w:val="00C837BE"/>
    <w:rsid w:val="00C8398F"/>
    <w:rsid w:val="00C83CDE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F3D"/>
    <w:rsid w:val="00CB7F9E"/>
    <w:rsid w:val="00CC01FC"/>
    <w:rsid w:val="00CC024A"/>
    <w:rsid w:val="00CC0849"/>
    <w:rsid w:val="00CC0DC9"/>
    <w:rsid w:val="00CC1082"/>
    <w:rsid w:val="00CC15EE"/>
    <w:rsid w:val="00CC2202"/>
    <w:rsid w:val="00CC2415"/>
    <w:rsid w:val="00CC26C1"/>
    <w:rsid w:val="00CC29B8"/>
    <w:rsid w:val="00CC32F9"/>
    <w:rsid w:val="00CC365B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44AA"/>
    <w:rsid w:val="00CD48ED"/>
    <w:rsid w:val="00CD5ADA"/>
    <w:rsid w:val="00CD78BA"/>
    <w:rsid w:val="00CE013C"/>
    <w:rsid w:val="00CE0581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210C2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196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72BF"/>
    <w:rsid w:val="00D618AB"/>
    <w:rsid w:val="00D61908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D3D"/>
    <w:rsid w:val="00D824D3"/>
    <w:rsid w:val="00D8313B"/>
    <w:rsid w:val="00D83A3E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968"/>
    <w:rsid w:val="00D93FFA"/>
    <w:rsid w:val="00D945B5"/>
    <w:rsid w:val="00D96655"/>
    <w:rsid w:val="00D96C4C"/>
    <w:rsid w:val="00D96FAA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43F"/>
    <w:rsid w:val="00DB5712"/>
    <w:rsid w:val="00DB68E8"/>
    <w:rsid w:val="00DB6C74"/>
    <w:rsid w:val="00DC1C2B"/>
    <w:rsid w:val="00DC3287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4FF3"/>
    <w:rsid w:val="00DD7880"/>
    <w:rsid w:val="00DD7CAA"/>
    <w:rsid w:val="00DE257E"/>
    <w:rsid w:val="00DE2D0B"/>
    <w:rsid w:val="00DE3618"/>
    <w:rsid w:val="00DE4368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1B7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10237"/>
    <w:rsid w:val="00E11299"/>
    <w:rsid w:val="00E118B9"/>
    <w:rsid w:val="00E1250C"/>
    <w:rsid w:val="00E12536"/>
    <w:rsid w:val="00E13578"/>
    <w:rsid w:val="00E145C0"/>
    <w:rsid w:val="00E1586B"/>
    <w:rsid w:val="00E15874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E7F"/>
    <w:rsid w:val="00E7423B"/>
    <w:rsid w:val="00E74920"/>
    <w:rsid w:val="00E74CAC"/>
    <w:rsid w:val="00E7528C"/>
    <w:rsid w:val="00E76B39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171D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9F6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D2B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490E"/>
    <w:rsid w:val="00F2519E"/>
    <w:rsid w:val="00F25969"/>
    <w:rsid w:val="00F26C9D"/>
    <w:rsid w:val="00F279F2"/>
    <w:rsid w:val="00F27BC1"/>
    <w:rsid w:val="00F31A70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97AF0"/>
    <w:rsid w:val="00FA0AEA"/>
    <w:rsid w:val="00FA369B"/>
    <w:rsid w:val="00FA5690"/>
    <w:rsid w:val="00FA5805"/>
    <w:rsid w:val="00FA5C24"/>
    <w:rsid w:val="00FA6297"/>
    <w:rsid w:val="00FB0E21"/>
    <w:rsid w:val="00FB140B"/>
    <w:rsid w:val="00FB17AE"/>
    <w:rsid w:val="00FB1836"/>
    <w:rsid w:val="00FB1BC9"/>
    <w:rsid w:val="00FB1E0E"/>
    <w:rsid w:val="00FB1FA1"/>
    <w:rsid w:val="00FB2299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94856-2854-4283-9509-7EBC4A6E1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ShapovalovaSN</cp:lastModifiedBy>
  <cp:revision>4</cp:revision>
  <cp:lastPrinted>2016-01-14T04:06:00Z</cp:lastPrinted>
  <dcterms:created xsi:type="dcterms:W3CDTF">2018-10-01T03:22:00Z</dcterms:created>
  <dcterms:modified xsi:type="dcterms:W3CDTF">2018-10-01T03:39:00Z</dcterms:modified>
</cp:coreProperties>
</file>